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北京师范大学“袁敦礼校长优秀学生奖”申请表</w:t>
      </w:r>
    </w:p>
    <w:p>
      <w:pPr>
        <w:jc w:val="center"/>
        <w:rPr>
          <w:rFonts w:ascii="宋体" w:hAnsi="宋体"/>
          <w:szCs w:val="21"/>
        </w:rPr>
      </w:pPr>
    </w:p>
    <w:tbl>
      <w:tblPr>
        <w:tblStyle w:val="4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733"/>
        <w:gridCol w:w="993"/>
        <w:gridCol w:w="850"/>
        <w:gridCol w:w="709"/>
        <w:gridCol w:w="992"/>
        <w:gridCol w:w="851"/>
        <w:gridCol w:w="850"/>
        <w:gridCol w:w="209"/>
        <w:gridCol w:w="641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09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73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级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读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 w:colFirst="3" w:colLast="5"/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(系)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方向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面貌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上年度成绩排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(名次/排名人数)</w:t>
            </w: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8" w:hRule="atLeast"/>
          <w:jc w:val="center"/>
        </w:trPr>
        <w:tc>
          <w:tcPr>
            <w:tcW w:w="10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请</w:t>
            </w: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个人陈述（6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hint="eastAsia" w:ascii="宋体" w:hAnsi="宋体"/>
                <w:sz w:val="18"/>
                <w:szCs w:val="18"/>
              </w:rPr>
              <w:t>字以内）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发表论文情况（限填5项；填写格式：论文作者、论文题目、刊物名、年份、卷号（期数）、日期、页码）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主持或参与课题情况（限填5项；请注明课题级别：国家级/省部级/校级）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体育锻炼及体育活动情况（限填5项）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社会工作及社会实践情况（限填5项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0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它获奖情况（限填5项）：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4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（系）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（系）领导（签章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hint="eastAsia" w:ascii="宋体" w:hAnsi="宋体"/>
                <w:sz w:val="24"/>
              </w:rPr>
              <w:softHyphen/>
            </w:r>
            <w:r>
              <w:rPr>
                <w:rFonts w:ascii="宋体" w:hAnsi="宋体"/>
                <w:sz w:val="24"/>
              </w:rPr>
              <w:t xml:space="preserve">      </w:t>
            </w:r>
          </w:p>
          <w:p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党委学生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部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6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>
            <w:pPr>
              <w:wordWrap w:val="0"/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委学生工作部领导（签章）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  <w:p>
            <w:pPr>
              <w:spacing w:line="360" w:lineRule="auto"/>
              <w:ind w:right="244" w:firstLine="120" w:firstLineChars="5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>
      <w:pPr>
        <w:ind w:left="-1050" w:leftChars="-500" w:firstLine="241" w:firstLineChars="1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b/>
          <w:sz w:val="24"/>
        </w:rPr>
        <w:t>注：本表需A4纸双面打印，表格一式两份。</w:t>
      </w:r>
    </w:p>
    <w:p>
      <w:pPr>
        <w:ind w:right="-840" w:rightChars="-400"/>
        <w:jc w:val="right"/>
        <w:rPr>
          <w:rFonts w:ascii="宋体" w:hAnsi="宋体"/>
        </w:rPr>
      </w:pPr>
      <w:r>
        <w:rPr>
          <w:rFonts w:hint="eastAsia" w:ascii="宋体" w:hAnsi="宋体"/>
          <w:sz w:val="18"/>
          <w:szCs w:val="18"/>
        </w:rPr>
        <w:t>（党委学生工作部制表）</w:t>
      </w:r>
    </w:p>
    <w:sectPr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yNzNkNDdiZmZkMDM1NzlmN2U5OTE4MDQyMjJhNjMifQ=="/>
  </w:docVars>
  <w:rsids>
    <w:rsidRoot w:val="00280827"/>
    <w:rsid w:val="00056B8B"/>
    <w:rsid w:val="00080601"/>
    <w:rsid w:val="000A06A8"/>
    <w:rsid w:val="000F3CB0"/>
    <w:rsid w:val="00104A65"/>
    <w:rsid w:val="00115D2D"/>
    <w:rsid w:val="00141F14"/>
    <w:rsid w:val="001A2A99"/>
    <w:rsid w:val="001B23B0"/>
    <w:rsid w:val="00217D32"/>
    <w:rsid w:val="00245D39"/>
    <w:rsid w:val="00280827"/>
    <w:rsid w:val="003236E4"/>
    <w:rsid w:val="00405CA6"/>
    <w:rsid w:val="0041425C"/>
    <w:rsid w:val="00426729"/>
    <w:rsid w:val="00480A5F"/>
    <w:rsid w:val="0056235B"/>
    <w:rsid w:val="005F3F0A"/>
    <w:rsid w:val="00636FBD"/>
    <w:rsid w:val="00660327"/>
    <w:rsid w:val="006C6518"/>
    <w:rsid w:val="007C4FB5"/>
    <w:rsid w:val="008120B5"/>
    <w:rsid w:val="00823BA1"/>
    <w:rsid w:val="0088498A"/>
    <w:rsid w:val="008D0DB1"/>
    <w:rsid w:val="008D6A9A"/>
    <w:rsid w:val="008E5C5B"/>
    <w:rsid w:val="008F4B15"/>
    <w:rsid w:val="00910862"/>
    <w:rsid w:val="00917F4E"/>
    <w:rsid w:val="00980569"/>
    <w:rsid w:val="009C76E7"/>
    <w:rsid w:val="00A52F82"/>
    <w:rsid w:val="00AD2AC9"/>
    <w:rsid w:val="00C47085"/>
    <w:rsid w:val="00C549A2"/>
    <w:rsid w:val="00C56286"/>
    <w:rsid w:val="00C7746E"/>
    <w:rsid w:val="00DA0D71"/>
    <w:rsid w:val="00DA4A1A"/>
    <w:rsid w:val="00DF2142"/>
    <w:rsid w:val="00E464C7"/>
    <w:rsid w:val="00EB54E9"/>
    <w:rsid w:val="00F173FD"/>
    <w:rsid w:val="065C05F7"/>
    <w:rsid w:val="37D96AF0"/>
    <w:rsid w:val="418C112D"/>
    <w:rsid w:val="5B353327"/>
    <w:rsid w:val="5B8D2D05"/>
    <w:rsid w:val="6518608E"/>
    <w:rsid w:val="7D72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157A-0B00-4FC3-89A4-910A7C7B4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300</Characters>
  <Lines>3</Lines>
  <Paragraphs>1</Paragraphs>
  <TotalTime>23</TotalTime>
  <ScaleCrop>false</ScaleCrop>
  <LinksUpToDate>false</LinksUpToDate>
  <CharactersWithSpaces>434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22:00Z</dcterms:created>
  <dc:creator>dell</dc:creator>
  <cp:lastModifiedBy>mr</cp:lastModifiedBy>
  <dcterms:modified xsi:type="dcterms:W3CDTF">2025-11-14T01:57:0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2B18FB78FC0D443CA6EAC27629FEF51C_12</vt:lpwstr>
  </property>
</Properties>
</file>